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9B92" w14:textId="6D2830F7" w:rsidR="000A57ED" w:rsidRPr="00655131" w:rsidRDefault="00655131" w:rsidP="00655131">
      <w:pPr>
        <w:spacing w:afterLines="50" w:after="15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35"/>
      <w:bookmarkStart w:id="1" w:name="_Hlk204004882"/>
      <w:r w:rsidRPr="00655131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Vitex rotundifolia</w:t>
      </w:r>
      <w:r w:rsidRPr="0065513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L. f. Engineered Microbial Interaction Reverse Desertification: Nitrogen-Fixing Consortia Drive Ecosystem Restoration in Sandy Wetlands of Poyang Lake</w:t>
      </w:r>
    </w:p>
    <w:bookmarkEnd w:id="0"/>
    <w:bookmarkEnd w:id="1"/>
    <w:p w14:paraId="697CB6F3" w14:textId="1C17FB49" w:rsidR="00051CF4" w:rsidRDefault="00EF471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F0FD4A4" wp14:editId="58D5C0DF">
            <wp:extent cx="5274310" cy="7335520"/>
            <wp:effectExtent l="0" t="0" r="2540" b="0"/>
            <wp:docPr id="208139604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6049" name="图片 2081396049"/>
                    <pic:cNvPicPr/>
                  </pic:nvPicPr>
                  <pic:blipFill rotWithShape="1">
                    <a:blip r:embed="rId8"/>
                    <a:srcRect b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6601" w14:textId="2BF25758" w:rsidR="00EF471E" w:rsidRDefault="00EF471E">
      <w:pPr>
        <w:rPr>
          <w:rFonts w:ascii="Times New Roman" w:hAnsi="Times New Roman" w:cs="Times New Roman"/>
          <w:szCs w:val="21"/>
        </w:rPr>
      </w:pPr>
      <w:bookmarkStart w:id="2" w:name="_Hlk204005559"/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0B0D8617" wp14:editId="6F8E378E">
            <wp:extent cx="5274310" cy="7618730"/>
            <wp:effectExtent l="0" t="0" r="2540" b="1270"/>
            <wp:docPr id="40465051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0512" name="图片 4046505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6B24" w14:textId="201E3276" w:rsidR="00051CF4" w:rsidRPr="00E44989" w:rsidRDefault="00E44989" w:rsidP="00051CF4">
      <w:pPr>
        <w:rPr>
          <w:rFonts w:ascii="Times New Roman" w:hAnsi="Times New Roman" w:cs="Times New Roman"/>
          <w:b/>
          <w:bCs/>
          <w:szCs w:val="21"/>
        </w:rPr>
      </w:pPr>
      <w:bookmarkStart w:id="3" w:name="OLE_LINK56"/>
      <w:r w:rsidRPr="00E44989">
        <w:rPr>
          <w:rFonts w:ascii="Times New Roman" w:hAnsi="Times New Roman" w:cs="Times New Roman" w:hint="eastAsia"/>
          <w:b/>
          <w:bCs/>
        </w:rPr>
        <w:t xml:space="preserve">Supplementary </w:t>
      </w:r>
      <w:r w:rsidR="00906F93">
        <w:rPr>
          <w:rFonts w:ascii="Times New Roman" w:hAnsi="Times New Roman" w:cs="Times New Roman" w:hint="eastAsia"/>
          <w:b/>
          <w:bCs/>
        </w:rPr>
        <w:t>Fig</w:t>
      </w:r>
      <w:r w:rsidRPr="00E44989">
        <w:rPr>
          <w:rFonts w:ascii="Times New Roman" w:hAnsi="Times New Roman" w:cs="Times New Roman" w:hint="eastAsia"/>
          <w:b/>
          <w:bCs/>
        </w:rPr>
        <w:t xml:space="preserve"> S1</w:t>
      </w:r>
    </w:p>
    <w:bookmarkEnd w:id="3"/>
    <w:p w14:paraId="01930FD8" w14:textId="35287ED1" w:rsidR="00E20C19" w:rsidRDefault="00DF391D" w:rsidP="00F83486">
      <w:pPr>
        <w:rPr>
          <w:rFonts w:ascii="Times New Roman" w:hAnsi="Times New Roman" w:cs="Times New Roman"/>
          <w:szCs w:val="21"/>
        </w:rPr>
      </w:pPr>
      <w:r w:rsidRPr="00DF391D">
        <w:rPr>
          <w:rFonts w:ascii="Times New Roman" w:hAnsi="Times New Roman" w:cs="Times New Roman" w:hint="eastAsia"/>
          <w:szCs w:val="21"/>
        </w:rPr>
        <w:t>Bar chart of functional differences</w:t>
      </w:r>
      <w:r w:rsidR="001E7C35">
        <w:rPr>
          <w:rFonts w:ascii="Times New Roman" w:hAnsi="Times New Roman" w:cs="Times New Roman" w:hint="eastAsia"/>
          <w:szCs w:val="21"/>
        </w:rPr>
        <w:t xml:space="preserve"> </w:t>
      </w:r>
      <w:r w:rsidR="001E7C35" w:rsidRPr="00E20C19">
        <w:rPr>
          <w:rFonts w:ascii="Times New Roman" w:hAnsi="Times New Roman" w:cs="Times New Roman"/>
          <w:szCs w:val="21"/>
        </w:rPr>
        <w:t>(KEGG level 2)</w:t>
      </w:r>
      <w:r w:rsidR="001E7C35">
        <w:rPr>
          <w:rFonts w:ascii="Times New Roman" w:hAnsi="Times New Roman" w:cs="Times New Roman" w:hint="eastAsia"/>
          <w:szCs w:val="21"/>
        </w:rPr>
        <w:t xml:space="preserve">. (A-E) </w:t>
      </w:r>
      <w:r w:rsidR="001E7C35" w:rsidRPr="001E7C35">
        <w:rPr>
          <w:rFonts w:ascii="Times New Roman" w:hAnsi="Times New Roman" w:cs="Times New Roman" w:hint="eastAsia"/>
          <w:szCs w:val="21"/>
        </w:rPr>
        <w:t>Pairwise comparison</w:t>
      </w:r>
      <w:r w:rsidR="001E7C35">
        <w:rPr>
          <w:rFonts w:ascii="Times New Roman" w:hAnsi="Times New Roman" w:cs="Times New Roman" w:hint="eastAsia"/>
          <w:szCs w:val="21"/>
        </w:rPr>
        <w:t>.</w:t>
      </w:r>
      <w:r w:rsidR="001E7C35" w:rsidRPr="001E7C35">
        <w:rPr>
          <w:rFonts w:ascii="Times New Roman" w:hAnsi="Times New Roman" w:cs="Times New Roman" w:hint="eastAsia"/>
          <w:szCs w:val="21"/>
        </w:rPr>
        <w:t xml:space="preserve"> A p-value less than 0.05 indicates a significant difference, while a p-value less than 0.01 indicates an extremely significant</w:t>
      </w:r>
      <w:r w:rsidR="00F83486">
        <w:rPr>
          <w:rFonts w:ascii="Times New Roman" w:hAnsi="Times New Roman" w:cs="Times New Roman" w:hint="eastAsia"/>
          <w:szCs w:val="21"/>
        </w:rPr>
        <w:t xml:space="preserve"> </w:t>
      </w:r>
      <w:r w:rsidR="001E7C35" w:rsidRPr="001E7C35">
        <w:rPr>
          <w:rFonts w:ascii="Times New Roman" w:hAnsi="Times New Roman" w:cs="Times New Roman" w:hint="eastAsia"/>
          <w:szCs w:val="21"/>
        </w:rPr>
        <w:t>difference.</w:t>
      </w:r>
    </w:p>
    <w:p w14:paraId="2AB99147" w14:textId="77777777" w:rsidR="00F83486" w:rsidRDefault="00F83486" w:rsidP="00F83486">
      <w:pPr>
        <w:rPr>
          <w:rFonts w:ascii="Times New Roman" w:hAnsi="Times New Roman" w:cs="Times New Roman"/>
          <w:szCs w:val="21"/>
        </w:rPr>
      </w:pPr>
    </w:p>
    <w:p w14:paraId="0F83F212" w14:textId="2AEC4D74" w:rsidR="00F83486" w:rsidRDefault="00E0539A" w:rsidP="00F8348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4664241F" wp14:editId="5185EA7F">
            <wp:extent cx="4264882" cy="2889831"/>
            <wp:effectExtent l="0" t="0" r="2540" b="6350"/>
            <wp:docPr id="8113284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8429" name="图片 811328429"/>
                    <pic:cNvPicPr/>
                  </pic:nvPicPr>
                  <pic:blipFill rotWithShape="1">
                    <a:blip r:embed="rId10"/>
                    <a:srcRect l="13290" t="4732" r="5833" b="5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01" cy="28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22C2" w14:textId="12810F56" w:rsidR="00051CF4" w:rsidRDefault="00316118">
      <w:pPr>
        <w:rPr>
          <w:rFonts w:ascii="Times New Roman" w:hAnsi="Times New Roman" w:cs="Times New Roman"/>
          <w:szCs w:val="21"/>
        </w:rPr>
      </w:pPr>
      <w:r w:rsidRPr="00E44989">
        <w:rPr>
          <w:rFonts w:ascii="Times New Roman" w:hAnsi="Times New Roman" w:cs="Times New Roman" w:hint="eastAsia"/>
          <w:b/>
          <w:bCs/>
        </w:rPr>
        <w:t xml:space="preserve">Supplementary </w:t>
      </w:r>
      <w:r w:rsidR="00906F93">
        <w:rPr>
          <w:rFonts w:ascii="Times New Roman" w:hAnsi="Times New Roman" w:cs="Times New Roman" w:hint="eastAsia"/>
          <w:b/>
          <w:bCs/>
        </w:rPr>
        <w:t>Fig</w:t>
      </w:r>
      <w:r w:rsidRPr="00E44989">
        <w:rPr>
          <w:rFonts w:ascii="Times New Roman" w:hAnsi="Times New Roman" w:cs="Times New Roman" w:hint="eastAsia"/>
          <w:b/>
          <w:bCs/>
        </w:rPr>
        <w:t xml:space="preserve"> S</w:t>
      </w:r>
      <w:r>
        <w:rPr>
          <w:rFonts w:ascii="Times New Roman" w:hAnsi="Times New Roman" w:cs="Times New Roman" w:hint="eastAsia"/>
          <w:b/>
          <w:bCs/>
        </w:rPr>
        <w:t>2</w:t>
      </w:r>
    </w:p>
    <w:p w14:paraId="066560C7" w14:textId="1F8E008C" w:rsidR="00316118" w:rsidRDefault="00316118" w:rsidP="00316118">
      <w:pPr>
        <w:rPr>
          <w:rFonts w:ascii="Times New Roman" w:hAnsi="Times New Roman" w:cs="Times New Roman"/>
          <w:szCs w:val="21"/>
        </w:rPr>
      </w:pPr>
      <w:r w:rsidRPr="00316118">
        <w:rPr>
          <w:rFonts w:ascii="Times New Roman" w:hAnsi="Times New Roman" w:cs="Times New Roman"/>
          <w:szCs w:val="21"/>
        </w:rPr>
        <w:t>Abundance bubble map. Bubble size and color indicate the abundance and classification of the genus, respectively</w:t>
      </w:r>
    </w:p>
    <w:bookmarkEnd w:id="2"/>
    <w:p w14:paraId="799C3A5A" w14:textId="77777777" w:rsidR="00E50671" w:rsidRDefault="00E50671">
      <w:pPr>
        <w:rPr>
          <w:rFonts w:ascii="Times New Roman" w:hAnsi="Times New Roman" w:cs="Times New Roman"/>
          <w:szCs w:val="21"/>
        </w:rPr>
      </w:pPr>
    </w:p>
    <w:sectPr w:rsidR="00E50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D524" w14:textId="77777777" w:rsidR="00892380" w:rsidRDefault="00892380" w:rsidP="00906F93">
      <w:pPr>
        <w:rPr>
          <w:rFonts w:hint="eastAsia"/>
        </w:rPr>
      </w:pPr>
      <w:r>
        <w:separator/>
      </w:r>
    </w:p>
  </w:endnote>
  <w:endnote w:type="continuationSeparator" w:id="0">
    <w:p w14:paraId="18950F85" w14:textId="77777777" w:rsidR="00892380" w:rsidRDefault="00892380" w:rsidP="00906F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37AF" w14:textId="77777777" w:rsidR="00892380" w:rsidRDefault="00892380" w:rsidP="00906F93">
      <w:pPr>
        <w:rPr>
          <w:rFonts w:hint="eastAsia"/>
        </w:rPr>
      </w:pPr>
      <w:r>
        <w:separator/>
      </w:r>
    </w:p>
  </w:footnote>
  <w:footnote w:type="continuationSeparator" w:id="0">
    <w:p w14:paraId="1D711AE2" w14:textId="77777777" w:rsidR="00892380" w:rsidRDefault="00892380" w:rsidP="00906F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BF7"/>
    <w:multiLevelType w:val="hybridMultilevel"/>
    <w:tmpl w:val="A50C39D0"/>
    <w:lvl w:ilvl="0" w:tplc="17C438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3F2047"/>
    <w:multiLevelType w:val="hybridMultilevel"/>
    <w:tmpl w:val="9858DE70"/>
    <w:lvl w:ilvl="0" w:tplc="52CE02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29326133">
    <w:abstractNumId w:val="1"/>
  </w:num>
  <w:num w:numId="2" w16cid:durableId="65091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4F"/>
    <w:rsid w:val="000029AD"/>
    <w:rsid w:val="00016661"/>
    <w:rsid w:val="00020671"/>
    <w:rsid w:val="0002068A"/>
    <w:rsid w:val="00020716"/>
    <w:rsid w:val="00032F4C"/>
    <w:rsid w:val="000416DF"/>
    <w:rsid w:val="00051CF4"/>
    <w:rsid w:val="00085234"/>
    <w:rsid w:val="00093421"/>
    <w:rsid w:val="00095738"/>
    <w:rsid w:val="000A57ED"/>
    <w:rsid w:val="000B42EE"/>
    <w:rsid w:val="000B7C32"/>
    <w:rsid w:val="000D000A"/>
    <w:rsid w:val="000D5552"/>
    <w:rsid w:val="000D5FB5"/>
    <w:rsid w:val="000E220C"/>
    <w:rsid w:val="000F281A"/>
    <w:rsid w:val="000F4D0C"/>
    <w:rsid w:val="00102619"/>
    <w:rsid w:val="00106F94"/>
    <w:rsid w:val="00115AEC"/>
    <w:rsid w:val="00123FD1"/>
    <w:rsid w:val="001347BA"/>
    <w:rsid w:val="001525D1"/>
    <w:rsid w:val="00157071"/>
    <w:rsid w:val="00161A94"/>
    <w:rsid w:val="001707CC"/>
    <w:rsid w:val="00190A0F"/>
    <w:rsid w:val="00196E4D"/>
    <w:rsid w:val="001A13CA"/>
    <w:rsid w:val="001A5AF2"/>
    <w:rsid w:val="001A6B3F"/>
    <w:rsid w:val="001C27C3"/>
    <w:rsid w:val="001D5A04"/>
    <w:rsid w:val="001E1D8B"/>
    <w:rsid w:val="001E463B"/>
    <w:rsid w:val="001E7BBB"/>
    <w:rsid w:val="001E7C35"/>
    <w:rsid w:val="001F12D3"/>
    <w:rsid w:val="00201C40"/>
    <w:rsid w:val="0021159C"/>
    <w:rsid w:val="0022191F"/>
    <w:rsid w:val="00223562"/>
    <w:rsid w:val="0023156F"/>
    <w:rsid w:val="00236536"/>
    <w:rsid w:val="00241944"/>
    <w:rsid w:val="0024776F"/>
    <w:rsid w:val="002707B3"/>
    <w:rsid w:val="00270958"/>
    <w:rsid w:val="00281BBB"/>
    <w:rsid w:val="00285F8E"/>
    <w:rsid w:val="00296478"/>
    <w:rsid w:val="002A10D7"/>
    <w:rsid w:val="002A3465"/>
    <w:rsid w:val="002B0DD6"/>
    <w:rsid w:val="002C6BBC"/>
    <w:rsid w:val="002D2AD2"/>
    <w:rsid w:val="002E5765"/>
    <w:rsid w:val="00300A01"/>
    <w:rsid w:val="00300C1B"/>
    <w:rsid w:val="00306DF1"/>
    <w:rsid w:val="003157E4"/>
    <w:rsid w:val="00316118"/>
    <w:rsid w:val="00335755"/>
    <w:rsid w:val="003611A5"/>
    <w:rsid w:val="00362648"/>
    <w:rsid w:val="00363C17"/>
    <w:rsid w:val="00365FF1"/>
    <w:rsid w:val="00383981"/>
    <w:rsid w:val="003877F9"/>
    <w:rsid w:val="00397840"/>
    <w:rsid w:val="003B2A64"/>
    <w:rsid w:val="003B5BA1"/>
    <w:rsid w:val="003B7BBA"/>
    <w:rsid w:val="003C70BD"/>
    <w:rsid w:val="003D2CE2"/>
    <w:rsid w:val="003F19F8"/>
    <w:rsid w:val="00412978"/>
    <w:rsid w:val="00412C9E"/>
    <w:rsid w:val="00414A42"/>
    <w:rsid w:val="0042156C"/>
    <w:rsid w:val="0042741D"/>
    <w:rsid w:val="00431838"/>
    <w:rsid w:val="00434667"/>
    <w:rsid w:val="00436EDF"/>
    <w:rsid w:val="00470F80"/>
    <w:rsid w:val="00482483"/>
    <w:rsid w:val="004827BD"/>
    <w:rsid w:val="00483F50"/>
    <w:rsid w:val="0049261D"/>
    <w:rsid w:val="00493438"/>
    <w:rsid w:val="004A0E2F"/>
    <w:rsid w:val="004A715E"/>
    <w:rsid w:val="004A7718"/>
    <w:rsid w:val="004B32E0"/>
    <w:rsid w:val="004C4C14"/>
    <w:rsid w:val="004C566F"/>
    <w:rsid w:val="004D03B5"/>
    <w:rsid w:val="004D200F"/>
    <w:rsid w:val="00506039"/>
    <w:rsid w:val="00550D04"/>
    <w:rsid w:val="00554B6E"/>
    <w:rsid w:val="00564B66"/>
    <w:rsid w:val="00572626"/>
    <w:rsid w:val="005B2CE0"/>
    <w:rsid w:val="005C6F1B"/>
    <w:rsid w:val="005E1CBF"/>
    <w:rsid w:val="005E2B22"/>
    <w:rsid w:val="005F3D15"/>
    <w:rsid w:val="005F78E1"/>
    <w:rsid w:val="0060252C"/>
    <w:rsid w:val="006046DC"/>
    <w:rsid w:val="00615248"/>
    <w:rsid w:val="00616A76"/>
    <w:rsid w:val="00624975"/>
    <w:rsid w:val="00626786"/>
    <w:rsid w:val="0063634B"/>
    <w:rsid w:val="00643009"/>
    <w:rsid w:val="00652C68"/>
    <w:rsid w:val="00655131"/>
    <w:rsid w:val="006617ED"/>
    <w:rsid w:val="00667DA3"/>
    <w:rsid w:val="00671834"/>
    <w:rsid w:val="0067392D"/>
    <w:rsid w:val="00674041"/>
    <w:rsid w:val="00681072"/>
    <w:rsid w:val="00682537"/>
    <w:rsid w:val="00683A34"/>
    <w:rsid w:val="00683E3F"/>
    <w:rsid w:val="006B067F"/>
    <w:rsid w:val="006C010F"/>
    <w:rsid w:val="006C6676"/>
    <w:rsid w:val="006D35F1"/>
    <w:rsid w:val="006D7090"/>
    <w:rsid w:val="006F38A4"/>
    <w:rsid w:val="006F6182"/>
    <w:rsid w:val="006F78F5"/>
    <w:rsid w:val="00704CDF"/>
    <w:rsid w:val="0070612B"/>
    <w:rsid w:val="00724260"/>
    <w:rsid w:val="00736DA9"/>
    <w:rsid w:val="00736FFF"/>
    <w:rsid w:val="00740534"/>
    <w:rsid w:val="00742D52"/>
    <w:rsid w:val="00747E6B"/>
    <w:rsid w:val="00761C1A"/>
    <w:rsid w:val="00764574"/>
    <w:rsid w:val="00766B60"/>
    <w:rsid w:val="00771A53"/>
    <w:rsid w:val="0077255D"/>
    <w:rsid w:val="00775684"/>
    <w:rsid w:val="00794BC1"/>
    <w:rsid w:val="007A280F"/>
    <w:rsid w:val="007A7249"/>
    <w:rsid w:val="007C3812"/>
    <w:rsid w:val="007C5E0E"/>
    <w:rsid w:val="007C7988"/>
    <w:rsid w:val="007D200C"/>
    <w:rsid w:val="007E099E"/>
    <w:rsid w:val="007E3815"/>
    <w:rsid w:val="007E457A"/>
    <w:rsid w:val="00802F59"/>
    <w:rsid w:val="00804C3C"/>
    <w:rsid w:val="00821827"/>
    <w:rsid w:val="00822D50"/>
    <w:rsid w:val="00831CF0"/>
    <w:rsid w:val="008328AD"/>
    <w:rsid w:val="008641CE"/>
    <w:rsid w:val="008668DE"/>
    <w:rsid w:val="0087645B"/>
    <w:rsid w:val="00877B36"/>
    <w:rsid w:val="00892380"/>
    <w:rsid w:val="008924FB"/>
    <w:rsid w:val="008A6314"/>
    <w:rsid w:val="008B1ACA"/>
    <w:rsid w:val="008B3356"/>
    <w:rsid w:val="008C3B60"/>
    <w:rsid w:val="008E62BF"/>
    <w:rsid w:val="008F25CC"/>
    <w:rsid w:val="008F428A"/>
    <w:rsid w:val="00906F93"/>
    <w:rsid w:val="00917A35"/>
    <w:rsid w:val="00930169"/>
    <w:rsid w:val="00935CFC"/>
    <w:rsid w:val="00960AC0"/>
    <w:rsid w:val="0097634F"/>
    <w:rsid w:val="0098034E"/>
    <w:rsid w:val="009A1952"/>
    <w:rsid w:val="009A4B81"/>
    <w:rsid w:val="009A4EB2"/>
    <w:rsid w:val="009C0A4F"/>
    <w:rsid w:val="009C1805"/>
    <w:rsid w:val="009C6621"/>
    <w:rsid w:val="009D2DAD"/>
    <w:rsid w:val="00A25569"/>
    <w:rsid w:val="00A42093"/>
    <w:rsid w:val="00A42192"/>
    <w:rsid w:val="00A55473"/>
    <w:rsid w:val="00A77AAD"/>
    <w:rsid w:val="00A94ADF"/>
    <w:rsid w:val="00AA17D8"/>
    <w:rsid w:val="00AA204E"/>
    <w:rsid w:val="00AB3AA1"/>
    <w:rsid w:val="00AE0F26"/>
    <w:rsid w:val="00AE2EB8"/>
    <w:rsid w:val="00AE54E4"/>
    <w:rsid w:val="00AE567B"/>
    <w:rsid w:val="00AE64BF"/>
    <w:rsid w:val="00AF3118"/>
    <w:rsid w:val="00AF40D6"/>
    <w:rsid w:val="00AF4279"/>
    <w:rsid w:val="00AF4768"/>
    <w:rsid w:val="00B15D6C"/>
    <w:rsid w:val="00B35217"/>
    <w:rsid w:val="00B369C0"/>
    <w:rsid w:val="00B5513D"/>
    <w:rsid w:val="00B75007"/>
    <w:rsid w:val="00B81C2D"/>
    <w:rsid w:val="00B869C6"/>
    <w:rsid w:val="00B9198A"/>
    <w:rsid w:val="00BA0799"/>
    <w:rsid w:val="00BA6705"/>
    <w:rsid w:val="00BB27F9"/>
    <w:rsid w:val="00BB32AF"/>
    <w:rsid w:val="00BD1459"/>
    <w:rsid w:val="00BD669E"/>
    <w:rsid w:val="00BE5840"/>
    <w:rsid w:val="00BE5EFB"/>
    <w:rsid w:val="00BF0FD9"/>
    <w:rsid w:val="00BF1ECC"/>
    <w:rsid w:val="00BF4549"/>
    <w:rsid w:val="00BF5C2B"/>
    <w:rsid w:val="00C10AEF"/>
    <w:rsid w:val="00C32FC5"/>
    <w:rsid w:val="00C33979"/>
    <w:rsid w:val="00C40BCD"/>
    <w:rsid w:val="00C62AF4"/>
    <w:rsid w:val="00C71D74"/>
    <w:rsid w:val="00C942D9"/>
    <w:rsid w:val="00C94B54"/>
    <w:rsid w:val="00CC5761"/>
    <w:rsid w:val="00CD5CEF"/>
    <w:rsid w:val="00CE6412"/>
    <w:rsid w:val="00CF4D4C"/>
    <w:rsid w:val="00CF5965"/>
    <w:rsid w:val="00CF5B4F"/>
    <w:rsid w:val="00D01F2C"/>
    <w:rsid w:val="00D053CB"/>
    <w:rsid w:val="00D10E7C"/>
    <w:rsid w:val="00D30FE2"/>
    <w:rsid w:val="00D32CFD"/>
    <w:rsid w:val="00D44619"/>
    <w:rsid w:val="00D620C0"/>
    <w:rsid w:val="00D6274B"/>
    <w:rsid w:val="00D63847"/>
    <w:rsid w:val="00D7279F"/>
    <w:rsid w:val="00D9715F"/>
    <w:rsid w:val="00DB59BD"/>
    <w:rsid w:val="00DB672E"/>
    <w:rsid w:val="00DD7795"/>
    <w:rsid w:val="00DE549C"/>
    <w:rsid w:val="00DF391D"/>
    <w:rsid w:val="00E01929"/>
    <w:rsid w:val="00E0515C"/>
    <w:rsid w:val="00E0539A"/>
    <w:rsid w:val="00E06C79"/>
    <w:rsid w:val="00E12A03"/>
    <w:rsid w:val="00E13ECC"/>
    <w:rsid w:val="00E20C19"/>
    <w:rsid w:val="00E2312C"/>
    <w:rsid w:val="00E331EE"/>
    <w:rsid w:val="00E36B47"/>
    <w:rsid w:val="00E376C5"/>
    <w:rsid w:val="00E44989"/>
    <w:rsid w:val="00E50671"/>
    <w:rsid w:val="00E52898"/>
    <w:rsid w:val="00E57726"/>
    <w:rsid w:val="00E70FBE"/>
    <w:rsid w:val="00E82F0B"/>
    <w:rsid w:val="00EC5EF1"/>
    <w:rsid w:val="00EF471E"/>
    <w:rsid w:val="00EF4A5C"/>
    <w:rsid w:val="00F1180B"/>
    <w:rsid w:val="00F277EB"/>
    <w:rsid w:val="00F55226"/>
    <w:rsid w:val="00F570FD"/>
    <w:rsid w:val="00F71182"/>
    <w:rsid w:val="00F763D5"/>
    <w:rsid w:val="00F83486"/>
    <w:rsid w:val="00F9415D"/>
    <w:rsid w:val="00FA2898"/>
    <w:rsid w:val="00FB0C45"/>
    <w:rsid w:val="00FC38FD"/>
    <w:rsid w:val="00FC79CB"/>
    <w:rsid w:val="00FD64C1"/>
    <w:rsid w:val="00FE2B06"/>
    <w:rsid w:val="00FE4198"/>
    <w:rsid w:val="00FE496D"/>
    <w:rsid w:val="00FF48D8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106B0"/>
  <w14:defaultImageDpi w14:val="32767"/>
  <w15:chartTrackingRefBased/>
  <w15:docId w15:val="{3E87FC47-B927-40FB-931A-EFA737D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34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3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34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34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34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34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34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34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634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763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763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634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7634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7634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7634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7634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7634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763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76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3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763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6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763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3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63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6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763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634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6F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6F9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6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6F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D10-D114-421F-9FD1-787A9F6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</Words>
  <Characters>470</Characters>
  <Application>Microsoft Office Word</Application>
  <DocSecurity>0</DocSecurity>
  <Lines>16</Lines>
  <Paragraphs>6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静 肖</dc:creator>
  <cp:keywords/>
  <dc:description/>
  <cp:lastModifiedBy>海静 肖</cp:lastModifiedBy>
  <cp:revision>4</cp:revision>
  <dcterms:created xsi:type="dcterms:W3CDTF">2025-08-09T07:23:00Z</dcterms:created>
  <dcterms:modified xsi:type="dcterms:W3CDTF">2025-09-08T06:51:00Z</dcterms:modified>
</cp:coreProperties>
</file>